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8086420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356476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7686862" w:name="ctxt"/>
    <w:bookmarkEnd w:id="27686862"/>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1915645b64b990df6"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2709645b64b99389a"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pPr>
      <w:r>
        <w:drawing>
          <wp:inline distT="0" distB="0" distL="0" distR="0">
            <wp:extent cx="4752000" cy="2865600"/>
            <wp:effectExtent b="0" l="0" r="0" t="0"/>
            <wp:docPr id="78002728" name="name9284645b64b9a2b80"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2509645b64b9a2b7b"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bookmarkStart w:id="9281141" w:name="__mcenew"/>
            <w:bookmarkEnd w:id="9281141"/>
            <w:r>
              <w:rPr>
                <w:position w:val="-379"/>
              </w:rPr>
              <w:drawing>
                <wp:inline distT="0" distB="0" distL="0" distR="0">
                  <wp:extent cx="4168800" cy="4780800"/>
                  <wp:effectExtent b="0" l="0" r="0" t="0"/>
                  <wp:docPr id="3496235" name="name4125645b64b9afc20"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8121645b64b9afc1c"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653"/>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653"/>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653"/>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653"/>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19653"/>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533454" name="name6984645b64b9b712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751645b64b9b71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653"/>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719701" name="name7874645b64b9bbb9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78645b64b9bbb9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9653"/>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9653"/>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9653"/>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9653"/>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9653"/>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252693" name="name1804645b64b9c0e9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26645b64b9c0e8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9653"/>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9653"/>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9653"/>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9653"/>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9653"/>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9653"/>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9653"/>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9653"/>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65033" name="name6039645b64b9cf35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916645b64b9cf35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9653"/>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28126697" name="name9157645b64b9d550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903645b64b9d550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9653"/>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9653"/>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9653"/>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653"/>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653"/>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9653"/>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0673795" name="name1628645b64b9e71e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587645b64b9e71e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9653"/>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9653"/>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6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196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196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6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196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196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6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196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196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196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6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196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196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6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196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196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6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196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6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196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196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346991" name="name5293645b64ba1139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06645b64ba113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653"/>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19653"/>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19653"/>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19653"/>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19653"/>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51754490" name="name3856645b64ba1e027"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7888645b64ba1e023"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34909925" name="name3350645b64ba2794d"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1274645b64ba27949"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035431" name="name4824645b64ba4850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28645b64ba485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653"/>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3709645b64ba48d1b" w:history="1">
              <w:r>
                <w:rPr>
                  <w:rStyle w:val="DefaultParagraphFontPHPDOCX"/>
                  <w:b/>
                  <w:bCs/>
                  <w:color w:val="0000FF"/>
                  <w:position w:val="-2"/>
                  <w:sz w:val="20"/>
                  <w:szCs w:val="20"/>
                  <w:u w:val="none"/>
                </w:rPr>
                <w:t xml:space="preserve">Par. 2.17.1.</w:t>
              </w:r>
            </w:hyperlink>
          </w:p>
          <w:p>
            <w:pPr>
              <w:numPr>
                <w:ilvl w:val="0"/>
                <w:numId w:val="19653"/>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19653"/>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19653"/>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19653"/>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1650451" name="name6774645b64ba55fab"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9246645b64ba55fa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19420674" name="name7965645b64ba5cd87"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7028645b64ba5cd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388608" name="name1296645b64ba6423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95645b64ba642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653"/>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19653"/>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19653"/>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19653"/>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9571645b64ba65188" w:history="1">
              <w:r>
                <w:rPr>
                  <w:rStyle w:val="DefaultParagraphFontPHPDOCX"/>
                  <w:b/>
                  <w:bCs/>
                  <w:color w:val="0000FF"/>
                  <w:position w:val="-2"/>
                  <w:sz w:val="20"/>
                  <w:szCs w:val="20"/>
                  <w:u w:val="none"/>
                </w:rPr>
                <w:t xml:space="preserve">(ST_01).</w:t>
              </w:r>
            </w:hyperlink>
          </w:p>
          <w:p>
            <w:pPr>
              <w:numPr>
                <w:ilvl w:val="0"/>
                <w:numId w:val="19653"/>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19653"/>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19653"/>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92394447" name="name4116645b64ba6f2eb"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1756645b64ba6f2e7"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19653"/>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19653"/>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19653"/>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542837" name="name8249645b64ba7766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42645b64ba776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653"/>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19653"/>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19653"/>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19653"/>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58023263" name="name4963645b64ba80e2f"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7920645b64ba80e2b"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76079673" name="name6658645b64ba8f881"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2072645b64ba8f87e"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19655"/>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19655"/>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19655"/>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19655"/>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19655"/>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7864546" name="name6310645b64ba97121"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4652645b64ba9711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7215645b64ba97de0"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9150645b64ba984e0"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184233" name="name9021645b64ba9f45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28645b64ba9f4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653"/>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1900449" name="name8222645b64baa408c"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4265645b64baa408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27086619" name="name4491645b64baaf329"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1247645b64baaf32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46475973" name="name7983645b64bab72cf"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5920645b64bab72c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6885795" name="name6335645b64bac764a"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2880645b64bac7646"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70403669" name="name8734645b64bad192b"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8316645b64bad1928"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504645b64bad1fc5"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71816913" name="name9837645b64bae2519"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7351645b64bae2515"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70523127" name="name7287645b64baecc63"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3440645b64baecc5f"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24135762" name="name1057645b64bb0ad92"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2669645b64bb0ad8e"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72891057" name="name2565645b64bb18ab9"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5666645b64bb18ab4"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77317230" name="name2084645b64bb26bca"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8461645b64bb26bc5"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19040356" name="name1592645b64bb309e9"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8766645b64bb309e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47008543" name="name8577645b64bb3ebe1"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3072645b64bb3ebd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19429438" name="name5717645b64bb495ef"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5374645b64bb495e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30946957" name="name5532645b64bb5177f"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7956645b64bb5177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661968" name="name1224645b64bb58ea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66645b64bb58e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653"/>
              </w:numPr>
              <w:spacing w:before="0" w:after="0" w:line="262" w:lineRule="auto"/>
              <w:jc w:val="left"/>
              <w:rPr>
                <w:color w:val="00274C"/>
                <w:sz w:val="20"/>
                <w:szCs w:val="20"/>
              </w:rPr>
            </w:pPr>
            <w:r>
              <w:rPr>
                <w:color w:val="00274C"/>
                <w:position w:val="-2"/>
                <w:sz w:val="20"/>
                <w:szCs w:val="20"/>
                <w:u w:val="none"/>
              </w:rPr>
              <w:t xml:space="preserve">See </w:t>
            </w:r>
            <w:hyperlink r:id="rId1445645b64bb59583"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72576215" name="name4008645b64bb69717"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8839645b64bb69712"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830747" name="name6078645b64bb6e82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90645b64bb6e8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653"/>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58234881" name="name2380645b64bb8094e"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2371645b64bb8094a"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38402163" name="name7238645b64bb8bd33"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2491645b64bb8bd2f"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90207410" name="name4502645b64bb961d0"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3568645b64bb961ca"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089332" name="name9030645b64bb9d41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62645b64bb9d4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9653"/>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19653"/>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653"/>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19653"/>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7560120" name="name2807645b64bbc0c0e"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6503645b64bbc0c09"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6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72593647" name="name5283645b64bbcca19"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629645b64bbcca15"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6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96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96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96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4731542" name="name4012645b64bbd1ddb"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814645b64bbd1dd7"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6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96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96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96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77112138" name="name2552645b64bbd75d0"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5206645b64bbd75cc"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603371" name="name9956645b64bbdc78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341645b64bbdc7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653"/>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19653"/>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19653"/>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19653"/>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19653"/>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19653"/>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19653"/>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19653"/>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19653"/>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19653"/>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19653"/>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4257183" name="name9002645b64bc02644"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9336645b64bc0263f"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139395" name="name5052645b64bc0b4e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60645b64bc0b4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653"/>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19653"/>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19653"/>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15314968" name="name8738645b64bc1605c"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7872645b64bc16058"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942869" name="name6190645b64bc2881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31645b64bc288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653"/>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19653"/>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19653"/>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19653"/>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97344787" name="name2606645b64bc336e3"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2429645b64bc336df"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653"/>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19653"/>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19653"/>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66420062" w:name="result_box"/>
            <w:bookmarkEnd w:id="66420062"/>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19653"/>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9653"/>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53485674" name="name9766645b64bc4077f"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1749645b64bc40779"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32660783" name="name4508645b64bc49978"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5249645b64bc49972"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2208035" name="name3206645b64bc5bf3c"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1109645b64bc5bf3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70138640" name="name8150645b64bc68844"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7118645b64bc6883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025645b64bc69128"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57412134" name="name5374645b64bc73b3c"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2221645b64bc73b37"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61045528" name="name2568645b64bc786e0"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2912645b64bc786dc"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3134074" name="name8365645b64bc7fed7"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9231645b64bc7fed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77382538" name="name9027645b64bc87d58"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7122645b64bc87d54"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4165822" name="name6413645b64bc8f7c3"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1398645b64bc8f7b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20229553" name="name3232645b64bc95ec0"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1514645b64bc95ebc"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101384" name="name9504645b64bc9ee7e"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3204645b64bc9ee7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60289724" name="name4128645b64bca8156"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4827645b64bca8150"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9795496" name="name5471645b64bcb023b"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5768645b64bcb023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3359237" name="name8626645b64bcb5adc"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9462645b64bcb5ad9"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14602838" name="name2645645b64bcbd187"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6394645b64bcbd18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83332465" name="name7591645b64bcc6d83"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3653645b64bcc6d7f"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94219277" name="name3192645b64bcce5ed"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2124645b64bcce5e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87937327" name="name6136645b64bcd87c2"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6274645b64bcd87be"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3750645b64bcda3df"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2813618" name="name9071645b64bcdf762"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2054645b64bcdf75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4886645b64bce08ee"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3131149" name="name1977645b64bce55c4"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4732645b64bce55c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70550912" name="name2279645b64bcf4155"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5341645b64bcf4150"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83426030" name="name7225645b64bd0a79b"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5715645b64bd0a79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8221228" name="name3465645b64bd15271"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4012645b64bd1526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5661732" name="name4070645b64bd242e7"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3589645b64bd242e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523148" name="name9327645b64bd2b27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70645b64bd2b2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19653"/>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508789" name="name5153645b64bd34ee5"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5265645b64bd34ee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6070383" name="name8866645b64bd3ed95"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1297645b64bd3ed9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241213" name="name6772645b64bd45dc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94645b64bd45d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653"/>
              </w:numPr>
              <w:spacing w:before="0" w:after="0" w:line="262" w:lineRule="auto"/>
              <w:jc w:val="left"/>
              <w:rPr>
                <w:color w:val="00274C"/>
                <w:sz w:val="20"/>
                <w:szCs w:val="20"/>
              </w:rPr>
            </w:pPr>
            <w:r>
              <w:rPr>
                <w:color w:val="00274C"/>
                <w:position w:val="-2"/>
                <w:sz w:val="20"/>
                <w:szCs w:val="20"/>
                <w:u w:val="none"/>
              </w:rPr>
              <w:t xml:space="preserve">Refer to </w:t>
            </w:r>
            <w:hyperlink r:id="rId2033645b64bd46472"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16077373" name="name3557645b64bd4b1a6"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5199645b64bd4b1a3"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9989893" name="name4589645b64bd537d6"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5866645b64bd537d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92465" name="name5224645b64bd57f2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59645b64bd57f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653"/>
              </w:numPr>
              <w:spacing w:before="0" w:after="0" w:line="262" w:lineRule="auto"/>
              <w:jc w:val="left"/>
              <w:rPr>
                <w:color w:val="00274C"/>
                <w:sz w:val="20"/>
                <w:szCs w:val="20"/>
              </w:rPr>
            </w:pPr>
            <w:r>
              <w:rPr>
                <w:color w:val="00274C"/>
                <w:position w:val="-2"/>
                <w:sz w:val="20"/>
                <w:szCs w:val="20"/>
                <w:u w:val="none"/>
              </w:rPr>
              <w:t xml:space="preserve">Refer to </w:t>
            </w:r>
            <w:hyperlink r:id="rId6901645b64bd585fe"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1057045" name="name3905645b64bd5d144"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5271645b64bd5d14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1588295" name="name7315645b64bd65238"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3731645b64bd6523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5243127" name="name2607645b64bd6f707"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6156645b64bd6f70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19653"/>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19653"/>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19653"/>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53961094" name="name8425645b64bd78f70"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2955645b64bd78f6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27702456" name="name4866645b64bd84673"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5575645b64bd8466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61568553" name="name4555645b64bd8fcb7"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9931645b64bd8fcb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9653"/>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9653"/>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4164498" name="name7739645b64bd969a4"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2764645b64bd969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9653"/>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9653"/>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7299041" name="name9548645b64bd9c55b"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2527645b64bd9c55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653"/>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9653"/>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19653"/>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653"/>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19653"/>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19653"/>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29257648" name="name6428645b64bda4f47"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9104645b64bda4f4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5130342" name="name5212645b64bdabc68"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4492645b64bdabc6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9653"/>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19653"/>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9441857" name="name4365645b64bdb4e2e"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2730645b64bdb4e2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9653"/>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9653"/>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1610841" name="name7598645b64bdbafc7"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6933645b64bdbafc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937517" name="name3952645b64bdc1c7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86645b64bdc1c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653"/>
              </w:numPr>
              <w:spacing w:before="0" w:after="0" w:line="262" w:lineRule="auto"/>
              <w:jc w:val="left"/>
              <w:rPr>
                <w:color w:val="00274C"/>
                <w:sz w:val="20"/>
                <w:szCs w:val="20"/>
              </w:rPr>
            </w:pPr>
            <w:r>
              <w:rPr>
                <w:color w:val="00274C"/>
                <w:position w:val="-2"/>
                <w:sz w:val="20"/>
                <w:szCs w:val="20"/>
                <w:u w:val="none"/>
              </w:rPr>
              <w:t xml:space="preserve">Refer to </w:t>
            </w:r>
            <w:hyperlink r:id="rId4537645b64bdc232d"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2772900" name="name9457645b64bdc99ef"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1307645b64bdc99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1338539" name="name1521645b64bddb54c"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4201645b64bddb54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35405430" name="name5797645b64bde1944"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8558645b64bde1940"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99635680" name="name8013645b64bdeb287"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4336645b64bdeb283"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1786987" name="name6119645b64be00916"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1667645b64be00912"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77436020" name="name7779645b64be08f2a"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4291645b64be08f26"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5608613" name="name2165645b64be10850"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8273645b64be1084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61451627" name="name3029645b64be1bbe3"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4927645b64be1bbdf"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98890277" name="name2785645b64be2a94b"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8244645b64be2a948"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80045683" name="name6753645b64be32693"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1201645b64be3268f"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80725519" name="name7078645b64be3aaaf"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9966645b64be3aaab"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37826048" name="name5829645b64be46069"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7541645b64be46065"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36701148" name="name6637645b64be51478"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1808645b64be51474"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9656"/>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1814645b64be52c65"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9656"/>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0490362" name="name4421645b64be5b357"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2927645b64be5b34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1998684" name="name7089645b64be608e9"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1068645b64be608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8004103" name="name4521645b64be6686a"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2052645b64be6686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657461" name="name7724645b64be6e57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44645b64be6e5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653"/>
              </w:numPr>
              <w:spacing w:before="0" w:after="0" w:line="262" w:lineRule="auto"/>
              <w:jc w:val="left"/>
              <w:rPr>
                <w:color w:val="00274C"/>
                <w:sz w:val="20"/>
                <w:szCs w:val="20"/>
              </w:rPr>
            </w:pPr>
            <w:r>
              <w:rPr>
                <w:color w:val="00274C"/>
                <w:position w:val="-2"/>
                <w:sz w:val="20"/>
                <w:szCs w:val="20"/>
                <w:u w:val="none"/>
              </w:rPr>
              <w:t xml:space="preserve">Refer to </w:t>
            </w:r>
            <w:hyperlink r:id="rId7872645b64be6ed34"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34648297" name="name7134645b64be76e32"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9169645b64be76e2d"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6779507" name="name4633645b64be7eec4"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2628645b64be7eec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9381017" name="name5783645b64be88400"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7295645b64be883f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1035555" name="name3964645b64be8f5d5"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7180645b64be8f5d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19653"/>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19653"/>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19653"/>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19653"/>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7021645b64be9173a"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9653"/>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19653"/>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19653"/>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9095645b64be91d67"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19653"/>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19653"/>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19653"/>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19653"/>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19653"/>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19653"/>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19653"/>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9653"/>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19657"/>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19657"/>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19657"/>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19657"/>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19657"/>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8111064" name="name9323645b64be9be29"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3390645b64be9be2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55196359" name="name2124645b64bea1bd0"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8887645b64bea1b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589312" name="name1530645b64bea8af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15645b64bea8a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653"/>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19653"/>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19653"/>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19653"/>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19653"/>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3436645b64bea9975"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3136870" name="name8432645b64beaef45"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2564645b64beaef4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19658"/>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19658"/>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8077748" name="name7143645b64beb78d5"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8842645b64beb78d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19659"/>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19659"/>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19659"/>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4764094" name="name5099645b64bebe01e"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2632645b64bebe0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19660"/>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834098" name="name3260645b64bec619b"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7798645b64bec619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19661"/>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9761687" name="name9201645b64becb8ae"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8097645b64becb8a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9248" name="name6838645b64bed2b8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88645b64bed2b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653"/>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19653"/>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19653"/>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19653"/>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19653"/>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19653"/>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19653"/>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70999508" name="name3233645b64bee08f0"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4644645b64bee08ed"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9661">
    <w:multiLevelType w:val="hybridMultilevel"/>
    <w:lvl w:ilvl="0" w:tplc="17231618">
      <w:start w:val="1"/>
      <w:numFmt w:val="decimal"/>
      <w:lvlText w:val="%1."/>
      <w:lvlJc w:val="left"/>
      <w:pPr>
        <w:ind w:left="720" w:hanging="360"/>
      </w:pPr>
    </w:lvl>
    <w:lvl w:ilvl="1" w:tplc="17231618" w:tentative="1">
      <w:start w:val="1"/>
      <w:numFmt w:val="lowerLetter"/>
      <w:lvlText w:val="%2."/>
      <w:lvlJc w:val="left"/>
      <w:pPr>
        <w:ind w:left="1440" w:hanging="360"/>
      </w:pPr>
    </w:lvl>
    <w:lvl w:ilvl="2" w:tplc="17231618" w:tentative="1">
      <w:start w:val="1"/>
      <w:numFmt w:val="lowerRoman"/>
      <w:lvlText w:val="%3."/>
      <w:lvlJc w:val="right"/>
      <w:pPr>
        <w:ind w:left="2160" w:hanging="180"/>
      </w:pPr>
    </w:lvl>
    <w:lvl w:ilvl="3" w:tplc="17231618" w:tentative="1">
      <w:start w:val="1"/>
      <w:numFmt w:val="decimal"/>
      <w:lvlText w:val="%4."/>
      <w:lvlJc w:val="left"/>
      <w:pPr>
        <w:ind w:left="2880" w:hanging="360"/>
      </w:pPr>
    </w:lvl>
    <w:lvl w:ilvl="4" w:tplc="17231618" w:tentative="1">
      <w:start w:val="1"/>
      <w:numFmt w:val="lowerLetter"/>
      <w:lvlText w:val="%5."/>
      <w:lvlJc w:val="left"/>
      <w:pPr>
        <w:ind w:left="3600" w:hanging="360"/>
      </w:pPr>
    </w:lvl>
    <w:lvl w:ilvl="5" w:tplc="17231618" w:tentative="1">
      <w:start w:val="1"/>
      <w:numFmt w:val="lowerRoman"/>
      <w:lvlText w:val="%6."/>
      <w:lvlJc w:val="right"/>
      <w:pPr>
        <w:ind w:left="4320" w:hanging="180"/>
      </w:pPr>
    </w:lvl>
    <w:lvl w:ilvl="6" w:tplc="17231618" w:tentative="1">
      <w:start w:val="1"/>
      <w:numFmt w:val="decimal"/>
      <w:lvlText w:val="%7."/>
      <w:lvlJc w:val="left"/>
      <w:pPr>
        <w:ind w:left="5040" w:hanging="360"/>
      </w:pPr>
    </w:lvl>
    <w:lvl w:ilvl="7" w:tplc="17231618" w:tentative="1">
      <w:start w:val="1"/>
      <w:numFmt w:val="lowerLetter"/>
      <w:lvlText w:val="%8."/>
      <w:lvlJc w:val="left"/>
      <w:pPr>
        <w:ind w:left="5760" w:hanging="360"/>
      </w:pPr>
    </w:lvl>
    <w:lvl w:ilvl="8" w:tplc="17231618" w:tentative="1">
      <w:start w:val="1"/>
      <w:numFmt w:val="lowerRoman"/>
      <w:lvlText w:val="%9."/>
      <w:lvlJc w:val="right"/>
      <w:pPr>
        <w:ind w:left="6480" w:hanging="180"/>
      </w:pPr>
    </w:lvl>
  </w:abstractNum>
  <w:abstractNum w:abstractNumId="19660">
    <w:multiLevelType w:val="hybridMultilevel"/>
    <w:lvl w:ilvl="0" w:tplc="50130734">
      <w:start w:val="1"/>
      <w:numFmt w:val="decimal"/>
      <w:lvlText w:val="%1."/>
      <w:lvlJc w:val="left"/>
      <w:pPr>
        <w:ind w:left="720" w:hanging="360"/>
      </w:pPr>
    </w:lvl>
    <w:lvl w:ilvl="1" w:tplc="50130734" w:tentative="1">
      <w:start w:val="1"/>
      <w:numFmt w:val="lowerLetter"/>
      <w:lvlText w:val="%2."/>
      <w:lvlJc w:val="left"/>
      <w:pPr>
        <w:ind w:left="1440" w:hanging="360"/>
      </w:pPr>
    </w:lvl>
    <w:lvl w:ilvl="2" w:tplc="50130734" w:tentative="1">
      <w:start w:val="1"/>
      <w:numFmt w:val="lowerRoman"/>
      <w:lvlText w:val="%3."/>
      <w:lvlJc w:val="right"/>
      <w:pPr>
        <w:ind w:left="2160" w:hanging="180"/>
      </w:pPr>
    </w:lvl>
    <w:lvl w:ilvl="3" w:tplc="50130734" w:tentative="1">
      <w:start w:val="1"/>
      <w:numFmt w:val="decimal"/>
      <w:lvlText w:val="%4."/>
      <w:lvlJc w:val="left"/>
      <w:pPr>
        <w:ind w:left="2880" w:hanging="360"/>
      </w:pPr>
    </w:lvl>
    <w:lvl w:ilvl="4" w:tplc="50130734" w:tentative="1">
      <w:start w:val="1"/>
      <w:numFmt w:val="lowerLetter"/>
      <w:lvlText w:val="%5."/>
      <w:lvlJc w:val="left"/>
      <w:pPr>
        <w:ind w:left="3600" w:hanging="360"/>
      </w:pPr>
    </w:lvl>
    <w:lvl w:ilvl="5" w:tplc="50130734" w:tentative="1">
      <w:start w:val="1"/>
      <w:numFmt w:val="lowerRoman"/>
      <w:lvlText w:val="%6."/>
      <w:lvlJc w:val="right"/>
      <w:pPr>
        <w:ind w:left="4320" w:hanging="180"/>
      </w:pPr>
    </w:lvl>
    <w:lvl w:ilvl="6" w:tplc="50130734" w:tentative="1">
      <w:start w:val="1"/>
      <w:numFmt w:val="decimal"/>
      <w:lvlText w:val="%7."/>
      <w:lvlJc w:val="left"/>
      <w:pPr>
        <w:ind w:left="5040" w:hanging="360"/>
      </w:pPr>
    </w:lvl>
    <w:lvl w:ilvl="7" w:tplc="50130734" w:tentative="1">
      <w:start w:val="1"/>
      <w:numFmt w:val="lowerLetter"/>
      <w:lvlText w:val="%8."/>
      <w:lvlJc w:val="left"/>
      <w:pPr>
        <w:ind w:left="5760" w:hanging="360"/>
      </w:pPr>
    </w:lvl>
    <w:lvl w:ilvl="8" w:tplc="50130734" w:tentative="1">
      <w:start w:val="1"/>
      <w:numFmt w:val="lowerRoman"/>
      <w:lvlText w:val="%9."/>
      <w:lvlJc w:val="right"/>
      <w:pPr>
        <w:ind w:left="6480" w:hanging="180"/>
      </w:pPr>
    </w:lvl>
  </w:abstractNum>
  <w:abstractNum w:abstractNumId="19659">
    <w:multiLevelType w:val="hybridMultilevel"/>
    <w:lvl w:ilvl="0" w:tplc="11019436">
      <w:start w:val="1"/>
      <w:numFmt w:val="decimal"/>
      <w:lvlText w:val="%1."/>
      <w:lvlJc w:val="left"/>
      <w:pPr>
        <w:ind w:left="720" w:hanging="360"/>
      </w:pPr>
    </w:lvl>
    <w:lvl w:ilvl="1" w:tplc="11019436" w:tentative="1">
      <w:start w:val="1"/>
      <w:numFmt w:val="lowerLetter"/>
      <w:lvlText w:val="%2."/>
      <w:lvlJc w:val="left"/>
      <w:pPr>
        <w:ind w:left="1440" w:hanging="360"/>
      </w:pPr>
    </w:lvl>
    <w:lvl w:ilvl="2" w:tplc="11019436" w:tentative="1">
      <w:start w:val="1"/>
      <w:numFmt w:val="lowerRoman"/>
      <w:lvlText w:val="%3."/>
      <w:lvlJc w:val="right"/>
      <w:pPr>
        <w:ind w:left="2160" w:hanging="180"/>
      </w:pPr>
    </w:lvl>
    <w:lvl w:ilvl="3" w:tplc="11019436" w:tentative="1">
      <w:start w:val="1"/>
      <w:numFmt w:val="decimal"/>
      <w:lvlText w:val="%4."/>
      <w:lvlJc w:val="left"/>
      <w:pPr>
        <w:ind w:left="2880" w:hanging="360"/>
      </w:pPr>
    </w:lvl>
    <w:lvl w:ilvl="4" w:tplc="11019436" w:tentative="1">
      <w:start w:val="1"/>
      <w:numFmt w:val="lowerLetter"/>
      <w:lvlText w:val="%5."/>
      <w:lvlJc w:val="left"/>
      <w:pPr>
        <w:ind w:left="3600" w:hanging="360"/>
      </w:pPr>
    </w:lvl>
    <w:lvl w:ilvl="5" w:tplc="11019436" w:tentative="1">
      <w:start w:val="1"/>
      <w:numFmt w:val="lowerRoman"/>
      <w:lvlText w:val="%6."/>
      <w:lvlJc w:val="right"/>
      <w:pPr>
        <w:ind w:left="4320" w:hanging="180"/>
      </w:pPr>
    </w:lvl>
    <w:lvl w:ilvl="6" w:tplc="11019436" w:tentative="1">
      <w:start w:val="1"/>
      <w:numFmt w:val="decimal"/>
      <w:lvlText w:val="%7."/>
      <w:lvlJc w:val="left"/>
      <w:pPr>
        <w:ind w:left="5040" w:hanging="360"/>
      </w:pPr>
    </w:lvl>
    <w:lvl w:ilvl="7" w:tplc="11019436" w:tentative="1">
      <w:start w:val="1"/>
      <w:numFmt w:val="lowerLetter"/>
      <w:lvlText w:val="%8."/>
      <w:lvlJc w:val="left"/>
      <w:pPr>
        <w:ind w:left="5760" w:hanging="360"/>
      </w:pPr>
    </w:lvl>
    <w:lvl w:ilvl="8" w:tplc="11019436" w:tentative="1">
      <w:start w:val="1"/>
      <w:numFmt w:val="lowerRoman"/>
      <w:lvlText w:val="%9."/>
      <w:lvlJc w:val="right"/>
      <w:pPr>
        <w:ind w:left="6480" w:hanging="180"/>
      </w:pPr>
    </w:lvl>
  </w:abstractNum>
  <w:abstractNum w:abstractNumId="19658">
    <w:multiLevelType w:val="hybridMultilevel"/>
    <w:lvl w:ilvl="0" w:tplc="55252236">
      <w:start w:val="1"/>
      <w:numFmt w:val="decimal"/>
      <w:lvlText w:val="%1."/>
      <w:lvlJc w:val="left"/>
      <w:pPr>
        <w:ind w:left="720" w:hanging="360"/>
      </w:pPr>
    </w:lvl>
    <w:lvl w:ilvl="1" w:tplc="55252236" w:tentative="1">
      <w:start w:val="1"/>
      <w:numFmt w:val="lowerLetter"/>
      <w:lvlText w:val="%2."/>
      <w:lvlJc w:val="left"/>
      <w:pPr>
        <w:ind w:left="1440" w:hanging="360"/>
      </w:pPr>
    </w:lvl>
    <w:lvl w:ilvl="2" w:tplc="55252236" w:tentative="1">
      <w:start w:val="1"/>
      <w:numFmt w:val="lowerRoman"/>
      <w:lvlText w:val="%3."/>
      <w:lvlJc w:val="right"/>
      <w:pPr>
        <w:ind w:left="2160" w:hanging="180"/>
      </w:pPr>
    </w:lvl>
    <w:lvl w:ilvl="3" w:tplc="55252236" w:tentative="1">
      <w:start w:val="1"/>
      <w:numFmt w:val="decimal"/>
      <w:lvlText w:val="%4."/>
      <w:lvlJc w:val="left"/>
      <w:pPr>
        <w:ind w:left="2880" w:hanging="360"/>
      </w:pPr>
    </w:lvl>
    <w:lvl w:ilvl="4" w:tplc="55252236" w:tentative="1">
      <w:start w:val="1"/>
      <w:numFmt w:val="lowerLetter"/>
      <w:lvlText w:val="%5."/>
      <w:lvlJc w:val="left"/>
      <w:pPr>
        <w:ind w:left="3600" w:hanging="360"/>
      </w:pPr>
    </w:lvl>
    <w:lvl w:ilvl="5" w:tplc="55252236" w:tentative="1">
      <w:start w:val="1"/>
      <w:numFmt w:val="lowerRoman"/>
      <w:lvlText w:val="%6."/>
      <w:lvlJc w:val="right"/>
      <w:pPr>
        <w:ind w:left="4320" w:hanging="180"/>
      </w:pPr>
    </w:lvl>
    <w:lvl w:ilvl="6" w:tplc="55252236" w:tentative="1">
      <w:start w:val="1"/>
      <w:numFmt w:val="decimal"/>
      <w:lvlText w:val="%7."/>
      <w:lvlJc w:val="left"/>
      <w:pPr>
        <w:ind w:left="5040" w:hanging="360"/>
      </w:pPr>
    </w:lvl>
    <w:lvl w:ilvl="7" w:tplc="55252236" w:tentative="1">
      <w:start w:val="1"/>
      <w:numFmt w:val="lowerLetter"/>
      <w:lvlText w:val="%8."/>
      <w:lvlJc w:val="left"/>
      <w:pPr>
        <w:ind w:left="5760" w:hanging="360"/>
      </w:pPr>
    </w:lvl>
    <w:lvl w:ilvl="8" w:tplc="55252236" w:tentative="1">
      <w:start w:val="1"/>
      <w:numFmt w:val="lowerRoman"/>
      <w:lvlText w:val="%9."/>
      <w:lvlJc w:val="right"/>
      <w:pPr>
        <w:ind w:left="6480" w:hanging="180"/>
      </w:pPr>
    </w:lvl>
  </w:abstractNum>
  <w:abstractNum w:abstractNumId="19657">
    <w:multiLevelType w:val="hybridMultilevel"/>
    <w:lvl w:ilvl="0" w:tplc="16498866">
      <w:start w:val="1"/>
      <w:numFmt w:val="decimal"/>
      <w:lvlText w:val="%1."/>
      <w:lvlJc w:val="left"/>
      <w:pPr>
        <w:ind w:left="720" w:hanging="360"/>
      </w:pPr>
    </w:lvl>
    <w:lvl w:ilvl="1" w:tplc="16498866" w:tentative="1">
      <w:start w:val="1"/>
      <w:numFmt w:val="lowerLetter"/>
      <w:lvlText w:val="%2."/>
      <w:lvlJc w:val="left"/>
      <w:pPr>
        <w:ind w:left="1440" w:hanging="360"/>
      </w:pPr>
    </w:lvl>
    <w:lvl w:ilvl="2" w:tplc="16498866" w:tentative="1">
      <w:start w:val="1"/>
      <w:numFmt w:val="lowerRoman"/>
      <w:lvlText w:val="%3."/>
      <w:lvlJc w:val="right"/>
      <w:pPr>
        <w:ind w:left="2160" w:hanging="180"/>
      </w:pPr>
    </w:lvl>
    <w:lvl w:ilvl="3" w:tplc="16498866" w:tentative="1">
      <w:start w:val="1"/>
      <w:numFmt w:val="decimal"/>
      <w:lvlText w:val="%4."/>
      <w:lvlJc w:val="left"/>
      <w:pPr>
        <w:ind w:left="2880" w:hanging="360"/>
      </w:pPr>
    </w:lvl>
    <w:lvl w:ilvl="4" w:tplc="16498866" w:tentative="1">
      <w:start w:val="1"/>
      <w:numFmt w:val="lowerLetter"/>
      <w:lvlText w:val="%5."/>
      <w:lvlJc w:val="left"/>
      <w:pPr>
        <w:ind w:left="3600" w:hanging="360"/>
      </w:pPr>
    </w:lvl>
    <w:lvl w:ilvl="5" w:tplc="16498866" w:tentative="1">
      <w:start w:val="1"/>
      <w:numFmt w:val="lowerRoman"/>
      <w:lvlText w:val="%6."/>
      <w:lvlJc w:val="right"/>
      <w:pPr>
        <w:ind w:left="4320" w:hanging="180"/>
      </w:pPr>
    </w:lvl>
    <w:lvl w:ilvl="6" w:tplc="16498866" w:tentative="1">
      <w:start w:val="1"/>
      <w:numFmt w:val="decimal"/>
      <w:lvlText w:val="%7."/>
      <w:lvlJc w:val="left"/>
      <w:pPr>
        <w:ind w:left="5040" w:hanging="360"/>
      </w:pPr>
    </w:lvl>
    <w:lvl w:ilvl="7" w:tplc="16498866" w:tentative="1">
      <w:start w:val="1"/>
      <w:numFmt w:val="lowerLetter"/>
      <w:lvlText w:val="%8."/>
      <w:lvlJc w:val="left"/>
      <w:pPr>
        <w:ind w:left="5760" w:hanging="360"/>
      </w:pPr>
    </w:lvl>
    <w:lvl w:ilvl="8" w:tplc="16498866" w:tentative="1">
      <w:start w:val="1"/>
      <w:numFmt w:val="lowerRoman"/>
      <w:lvlText w:val="%9."/>
      <w:lvlJc w:val="right"/>
      <w:pPr>
        <w:ind w:left="6480" w:hanging="180"/>
      </w:pPr>
    </w:lvl>
  </w:abstractNum>
  <w:abstractNum w:abstractNumId="19656">
    <w:multiLevelType w:val="hybridMultilevel"/>
    <w:lvl w:ilvl="0" w:tplc="89213213">
      <w:start w:val="1"/>
      <w:numFmt w:val="decimal"/>
      <w:lvlText w:val="%1."/>
      <w:lvlJc w:val="left"/>
      <w:pPr>
        <w:ind w:left="720" w:hanging="360"/>
      </w:pPr>
    </w:lvl>
    <w:lvl w:ilvl="1" w:tplc="89213213" w:tentative="1">
      <w:start w:val="1"/>
      <w:numFmt w:val="lowerLetter"/>
      <w:lvlText w:val="%2."/>
      <w:lvlJc w:val="left"/>
      <w:pPr>
        <w:ind w:left="1440" w:hanging="360"/>
      </w:pPr>
    </w:lvl>
    <w:lvl w:ilvl="2" w:tplc="89213213" w:tentative="1">
      <w:start w:val="1"/>
      <w:numFmt w:val="lowerRoman"/>
      <w:lvlText w:val="%3."/>
      <w:lvlJc w:val="right"/>
      <w:pPr>
        <w:ind w:left="2160" w:hanging="180"/>
      </w:pPr>
    </w:lvl>
    <w:lvl w:ilvl="3" w:tplc="89213213" w:tentative="1">
      <w:start w:val="1"/>
      <w:numFmt w:val="decimal"/>
      <w:lvlText w:val="%4."/>
      <w:lvlJc w:val="left"/>
      <w:pPr>
        <w:ind w:left="2880" w:hanging="360"/>
      </w:pPr>
    </w:lvl>
    <w:lvl w:ilvl="4" w:tplc="89213213" w:tentative="1">
      <w:start w:val="1"/>
      <w:numFmt w:val="lowerLetter"/>
      <w:lvlText w:val="%5."/>
      <w:lvlJc w:val="left"/>
      <w:pPr>
        <w:ind w:left="3600" w:hanging="360"/>
      </w:pPr>
    </w:lvl>
    <w:lvl w:ilvl="5" w:tplc="89213213" w:tentative="1">
      <w:start w:val="1"/>
      <w:numFmt w:val="lowerRoman"/>
      <w:lvlText w:val="%6."/>
      <w:lvlJc w:val="right"/>
      <w:pPr>
        <w:ind w:left="4320" w:hanging="180"/>
      </w:pPr>
    </w:lvl>
    <w:lvl w:ilvl="6" w:tplc="89213213" w:tentative="1">
      <w:start w:val="1"/>
      <w:numFmt w:val="decimal"/>
      <w:lvlText w:val="%7."/>
      <w:lvlJc w:val="left"/>
      <w:pPr>
        <w:ind w:left="5040" w:hanging="360"/>
      </w:pPr>
    </w:lvl>
    <w:lvl w:ilvl="7" w:tplc="89213213" w:tentative="1">
      <w:start w:val="1"/>
      <w:numFmt w:val="lowerLetter"/>
      <w:lvlText w:val="%8."/>
      <w:lvlJc w:val="left"/>
      <w:pPr>
        <w:ind w:left="5760" w:hanging="360"/>
      </w:pPr>
    </w:lvl>
    <w:lvl w:ilvl="8" w:tplc="89213213" w:tentative="1">
      <w:start w:val="1"/>
      <w:numFmt w:val="lowerRoman"/>
      <w:lvlText w:val="%9."/>
      <w:lvlJc w:val="right"/>
      <w:pPr>
        <w:ind w:left="6480" w:hanging="180"/>
      </w:pPr>
    </w:lvl>
  </w:abstractNum>
  <w:abstractNum w:abstractNumId="19655">
    <w:multiLevelType w:val="hybridMultilevel"/>
    <w:lvl w:ilvl="0" w:tplc="67448002">
      <w:start w:val="1"/>
      <w:numFmt w:val="decimal"/>
      <w:lvlText w:val="%1."/>
      <w:lvlJc w:val="left"/>
      <w:pPr>
        <w:ind w:left="720" w:hanging="360"/>
      </w:pPr>
    </w:lvl>
    <w:lvl w:ilvl="1" w:tplc="67448002" w:tentative="1">
      <w:start w:val="1"/>
      <w:numFmt w:val="lowerLetter"/>
      <w:lvlText w:val="%2."/>
      <w:lvlJc w:val="left"/>
      <w:pPr>
        <w:ind w:left="1440" w:hanging="360"/>
      </w:pPr>
    </w:lvl>
    <w:lvl w:ilvl="2" w:tplc="67448002" w:tentative="1">
      <w:start w:val="1"/>
      <w:numFmt w:val="lowerRoman"/>
      <w:lvlText w:val="%3."/>
      <w:lvlJc w:val="right"/>
      <w:pPr>
        <w:ind w:left="2160" w:hanging="180"/>
      </w:pPr>
    </w:lvl>
    <w:lvl w:ilvl="3" w:tplc="67448002" w:tentative="1">
      <w:start w:val="1"/>
      <w:numFmt w:val="decimal"/>
      <w:lvlText w:val="%4."/>
      <w:lvlJc w:val="left"/>
      <w:pPr>
        <w:ind w:left="2880" w:hanging="360"/>
      </w:pPr>
    </w:lvl>
    <w:lvl w:ilvl="4" w:tplc="67448002" w:tentative="1">
      <w:start w:val="1"/>
      <w:numFmt w:val="lowerLetter"/>
      <w:lvlText w:val="%5."/>
      <w:lvlJc w:val="left"/>
      <w:pPr>
        <w:ind w:left="3600" w:hanging="360"/>
      </w:pPr>
    </w:lvl>
    <w:lvl w:ilvl="5" w:tplc="67448002" w:tentative="1">
      <w:start w:val="1"/>
      <w:numFmt w:val="lowerRoman"/>
      <w:lvlText w:val="%6."/>
      <w:lvlJc w:val="right"/>
      <w:pPr>
        <w:ind w:left="4320" w:hanging="180"/>
      </w:pPr>
    </w:lvl>
    <w:lvl w:ilvl="6" w:tplc="67448002" w:tentative="1">
      <w:start w:val="1"/>
      <w:numFmt w:val="decimal"/>
      <w:lvlText w:val="%7."/>
      <w:lvlJc w:val="left"/>
      <w:pPr>
        <w:ind w:left="5040" w:hanging="360"/>
      </w:pPr>
    </w:lvl>
    <w:lvl w:ilvl="7" w:tplc="67448002" w:tentative="1">
      <w:start w:val="1"/>
      <w:numFmt w:val="lowerLetter"/>
      <w:lvlText w:val="%8."/>
      <w:lvlJc w:val="left"/>
      <w:pPr>
        <w:ind w:left="5760" w:hanging="360"/>
      </w:pPr>
    </w:lvl>
    <w:lvl w:ilvl="8" w:tplc="67448002" w:tentative="1">
      <w:start w:val="1"/>
      <w:numFmt w:val="lowerRoman"/>
      <w:lvlText w:val="%9."/>
      <w:lvlJc w:val="right"/>
      <w:pPr>
        <w:ind w:left="6480" w:hanging="180"/>
      </w:pPr>
    </w:lvl>
  </w:abstractNum>
  <w:abstractNum w:abstractNumId="19654">
    <w:multiLevelType w:val="hybridMultilevel"/>
    <w:lvl w:ilvl="0" w:tplc="56844159">
      <w:start w:val="1"/>
      <w:numFmt w:val="decimal"/>
      <w:lvlText w:val="%1."/>
      <w:lvlJc w:val="left"/>
      <w:pPr>
        <w:ind w:left="720" w:hanging="360"/>
      </w:pPr>
    </w:lvl>
    <w:lvl w:ilvl="1" w:tplc="56844159" w:tentative="1">
      <w:start w:val="1"/>
      <w:numFmt w:val="lowerLetter"/>
      <w:lvlText w:val="%2."/>
      <w:lvlJc w:val="left"/>
      <w:pPr>
        <w:ind w:left="1440" w:hanging="360"/>
      </w:pPr>
    </w:lvl>
    <w:lvl w:ilvl="2" w:tplc="56844159" w:tentative="1">
      <w:start w:val="1"/>
      <w:numFmt w:val="lowerRoman"/>
      <w:lvlText w:val="%3."/>
      <w:lvlJc w:val="right"/>
      <w:pPr>
        <w:ind w:left="2160" w:hanging="180"/>
      </w:pPr>
    </w:lvl>
    <w:lvl w:ilvl="3" w:tplc="56844159" w:tentative="1">
      <w:start w:val="1"/>
      <w:numFmt w:val="decimal"/>
      <w:lvlText w:val="%4."/>
      <w:lvlJc w:val="left"/>
      <w:pPr>
        <w:ind w:left="2880" w:hanging="360"/>
      </w:pPr>
    </w:lvl>
    <w:lvl w:ilvl="4" w:tplc="56844159" w:tentative="1">
      <w:start w:val="1"/>
      <w:numFmt w:val="lowerLetter"/>
      <w:lvlText w:val="%5."/>
      <w:lvlJc w:val="left"/>
      <w:pPr>
        <w:ind w:left="3600" w:hanging="360"/>
      </w:pPr>
    </w:lvl>
    <w:lvl w:ilvl="5" w:tplc="56844159" w:tentative="1">
      <w:start w:val="1"/>
      <w:numFmt w:val="lowerRoman"/>
      <w:lvlText w:val="%6."/>
      <w:lvlJc w:val="right"/>
      <w:pPr>
        <w:ind w:left="4320" w:hanging="180"/>
      </w:pPr>
    </w:lvl>
    <w:lvl w:ilvl="6" w:tplc="56844159" w:tentative="1">
      <w:start w:val="1"/>
      <w:numFmt w:val="decimal"/>
      <w:lvlText w:val="%7."/>
      <w:lvlJc w:val="left"/>
      <w:pPr>
        <w:ind w:left="5040" w:hanging="360"/>
      </w:pPr>
    </w:lvl>
    <w:lvl w:ilvl="7" w:tplc="56844159" w:tentative="1">
      <w:start w:val="1"/>
      <w:numFmt w:val="lowerLetter"/>
      <w:lvlText w:val="%8."/>
      <w:lvlJc w:val="left"/>
      <w:pPr>
        <w:ind w:left="5760" w:hanging="360"/>
      </w:pPr>
    </w:lvl>
    <w:lvl w:ilvl="8" w:tplc="56844159" w:tentative="1">
      <w:start w:val="1"/>
      <w:numFmt w:val="lowerRoman"/>
      <w:lvlText w:val="%9."/>
      <w:lvlJc w:val="right"/>
      <w:pPr>
        <w:ind w:left="6480" w:hanging="180"/>
      </w:pPr>
    </w:lvl>
  </w:abstractNum>
  <w:abstractNum w:abstractNumId="19653">
    <w:multiLevelType w:val="hybridMultilevel"/>
    <w:lvl w:ilvl="0" w:tplc="635001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9653">
    <w:abstractNumId w:val="19653"/>
  </w:num>
  <w:num w:numId="19654">
    <w:abstractNumId w:val="19654"/>
  </w:num>
  <w:num w:numId="19655">
    <w:abstractNumId w:val="19655"/>
  </w:num>
  <w:num w:numId="19656">
    <w:abstractNumId w:val="19656"/>
  </w:num>
  <w:num w:numId="19657">
    <w:abstractNumId w:val="19657"/>
  </w:num>
  <w:num w:numId="19658">
    <w:abstractNumId w:val="19658"/>
  </w:num>
  <w:num w:numId="19659">
    <w:abstractNumId w:val="19659"/>
  </w:num>
  <w:num w:numId="19660">
    <w:abstractNumId w:val="19660"/>
  </w:num>
  <w:num w:numId="19661">
    <w:abstractNumId w:val="196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65322176" Type="http://schemas.openxmlformats.org/officeDocument/2006/relationships/comments" Target="comments.xml"/><Relationship Id="rId397019427" Type="http://schemas.microsoft.com/office/2011/relationships/commentsExtended" Target="commentsExtended.xml"/><Relationship Id="rId63564769" Type="http://schemas.openxmlformats.org/officeDocument/2006/relationships/image" Target="media/imgrId63564769.jpg"/><Relationship Id="rId1915645b64b990df6" Type="http://schemas.openxmlformats.org/officeDocument/2006/relationships/hyperlink" Target="https://iservice.lombardini.it/jsp/Template2/manuale.jsp?id=55&amp;parent=1000" TargetMode="External"/><Relationship Id="rId2709645b64b99389a" Type="http://schemas.openxmlformats.org/officeDocument/2006/relationships/hyperlink" Target="https://iservice.lombardini.it/jsp/Template2/manuale.jsp?id=195&amp;parent=1000" TargetMode="External"/><Relationship Id="rId3709645b64ba48d1b" Type="http://schemas.openxmlformats.org/officeDocument/2006/relationships/hyperlink" Target="https://iservice.lombardini.it/jsp/Template2/manuale.jsp?id=112&amp;parent=1000" TargetMode="External"/><Relationship Id="rId9571645b64ba65188" Type="http://schemas.openxmlformats.org/officeDocument/2006/relationships/hyperlink" Target="https://iservice.lombardini.it/jsp/Template2/manuale.jsp?id=822&amp;parent=1000" TargetMode="External"/><Relationship Id="rId7215645b64ba97de0" Type="http://schemas.openxmlformats.org/officeDocument/2006/relationships/hyperlink" Target="https://iservice.lombardini.it/jsp/Template2/manuale.jsp?id=822&amp;parent=1000" TargetMode="External"/><Relationship Id="rId9150645b64ba984e0" Type="http://schemas.openxmlformats.org/officeDocument/2006/relationships/hyperlink" Target="https://iservice.lombardini.it/jsp/Template2/manuale.jsp?id=822&amp;parent=1000" TargetMode="External"/><Relationship Id="rId3504645b64bad1fc5" Type="http://schemas.openxmlformats.org/officeDocument/2006/relationships/hyperlink" Target="https://www.youtube.com/embed/Ig3XosQ8h0s?rel=0" TargetMode="External"/><Relationship Id="rId1445645b64bb59583" Type="http://schemas.openxmlformats.org/officeDocument/2006/relationships/hyperlink" Target="https://iservice.lombardini.it/jsp/Template2/manuale.jsp?id=113&amp;parent=1000" TargetMode="External"/><Relationship Id="rId9025645b64bc69128" Type="http://schemas.openxmlformats.org/officeDocument/2006/relationships/hyperlink" Target="https://www.youtube.com/embed/6-0TbYG2EkY?rel=0" TargetMode="External"/><Relationship Id="rId3750645b64bcda3df" Type="http://schemas.openxmlformats.org/officeDocument/2006/relationships/hyperlink" Target="https://iservice.lombardini.it/jsp/Template2/manuale.jsp?id=171&amp;parent=1000" TargetMode="External"/><Relationship Id="rId4886645b64bce08ee" Type="http://schemas.openxmlformats.org/officeDocument/2006/relationships/hyperlink" Target="https://iservice.lombardini.it/jsp/Template2/manuale.jsp?id=171&amp;parent=1000" TargetMode="External"/><Relationship Id="rId2033645b64bd46472" Type="http://schemas.openxmlformats.org/officeDocument/2006/relationships/hyperlink" Target="https://iservice.lombardini.it/jsp/Template2/manuale.jsp?id=103&amp;parent=1000" TargetMode="External"/><Relationship Id="rId6901645b64bd585fe" Type="http://schemas.openxmlformats.org/officeDocument/2006/relationships/hyperlink" Target="https://iservice.lombardini.it/jsp/Template2/manuale.jsp?id=103&amp;parent=1000" TargetMode="External"/><Relationship Id="rId4537645b64bdc232d" Type="http://schemas.openxmlformats.org/officeDocument/2006/relationships/hyperlink" Target="https://iservice.lombardini.it/jsp/Template2/manuale.jsp?id=103&amp;parent=1000" TargetMode="External"/><Relationship Id="rId1814645b64be52c65" Type="http://schemas.openxmlformats.org/officeDocument/2006/relationships/hyperlink" Target="https://iservice.lombardini.it/jsp/Template2/manuale.jsp?id=55&amp;parent=1000" TargetMode="External"/><Relationship Id="rId7872645b64be6ed34" Type="http://schemas.openxmlformats.org/officeDocument/2006/relationships/hyperlink" Target="https://iservice.lombardini.it/jsp/Template2/manuale.jsp?id=113&amp;parent=1000" TargetMode="External"/><Relationship Id="rId7021645b64be9173a" Type="http://schemas.openxmlformats.org/officeDocument/2006/relationships/hyperlink" Target="https://iservice.lombardini.it/jsp/Template2/manuale.jsp?id=55&amp;parent=1000" TargetMode="External"/><Relationship Id="rId9095645b64be91d67" Type="http://schemas.openxmlformats.org/officeDocument/2006/relationships/hyperlink" Target="https://iservice.lombardini.it/jsp/Template2/manuale.jsp?id=102&amp;parent=1000" TargetMode="External"/><Relationship Id="rId3436645b64bea9975" Type="http://schemas.openxmlformats.org/officeDocument/2006/relationships/hyperlink" Target="https://iservice.lombardini.it/jsp/Template2/manuale.jsp?id=112&amp;parent=1000" TargetMode="External"/><Relationship Id="rId2509645b64b9a2b7b" Type="http://schemas.openxmlformats.org/officeDocument/2006/relationships/image" Target="media/imgrId2509645b64b9a2b7b.jpg"/><Relationship Id="rId8121645b64b9afc1c" Type="http://schemas.openxmlformats.org/officeDocument/2006/relationships/image" Target="media/imgrId8121645b64b9afc1c.jpg"/><Relationship Id="rId7751645b64b9b7127" Type="http://schemas.openxmlformats.org/officeDocument/2006/relationships/image" Target="media/imgrId7751645b64b9b7127.jpg"/><Relationship Id="rId5478645b64b9bbb9a" Type="http://schemas.openxmlformats.org/officeDocument/2006/relationships/image" Target="media/imgrId5478645b64b9bbb9a.jpg"/><Relationship Id="rId4926645b64b9c0e8e" Type="http://schemas.openxmlformats.org/officeDocument/2006/relationships/image" Target="media/imgrId4926645b64b9c0e8e.jpg"/><Relationship Id="rId2916645b64b9cf358" Type="http://schemas.openxmlformats.org/officeDocument/2006/relationships/image" Target="media/imgrId2916645b64b9cf358.png"/><Relationship Id="rId5903645b64b9d550b" Type="http://schemas.openxmlformats.org/officeDocument/2006/relationships/image" Target="media/imgrId5903645b64b9d550b.png"/><Relationship Id="rId5587645b64b9e71e9" Type="http://schemas.openxmlformats.org/officeDocument/2006/relationships/image" Target="media/imgrId5587645b64b9e71e9.png"/><Relationship Id="rId2706645b64ba11395" Type="http://schemas.openxmlformats.org/officeDocument/2006/relationships/image" Target="media/imgrId2706645b64ba11395.jpg"/><Relationship Id="rId7888645b64ba1e023" Type="http://schemas.openxmlformats.org/officeDocument/2006/relationships/image" Target="media/imgrId7888645b64ba1e023.jpg"/><Relationship Id="rId1274645b64ba27949" Type="http://schemas.openxmlformats.org/officeDocument/2006/relationships/image" Target="media/imgrId1274645b64ba27949.jpg"/><Relationship Id="rId9128645b64ba48504" Type="http://schemas.openxmlformats.org/officeDocument/2006/relationships/image" Target="media/imgrId9128645b64ba48504.jpg"/><Relationship Id="rId9246645b64ba55fa6" Type="http://schemas.openxmlformats.org/officeDocument/2006/relationships/image" Target="media/imgrId9246645b64ba55fa6.jpg"/><Relationship Id="rId7028645b64ba5cd82" Type="http://schemas.openxmlformats.org/officeDocument/2006/relationships/image" Target="media/imgrId7028645b64ba5cd82.jpg"/><Relationship Id="rId1695645b64ba6422d" Type="http://schemas.openxmlformats.org/officeDocument/2006/relationships/image" Target="media/imgrId1695645b64ba6422d.jpg"/><Relationship Id="rId1756645b64ba6f2e7" Type="http://schemas.openxmlformats.org/officeDocument/2006/relationships/image" Target="media/imgrId1756645b64ba6f2e7.jpg"/><Relationship Id="rId8242645b64ba77669" Type="http://schemas.openxmlformats.org/officeDocument/2006/relationships/image" Target="media/imgrId8242645b64ba77669.jpg"/><Relationship Id="rId7920645b64ba80e2b" Type="http://schemas.openxmlformats.org/officeDocument/2006/relationships/image" Target="media/imgrId7920645b64ba80e2b.jpg"/><Relationship Id="rId2072645b64ba8f87e" Type="http://schemas.openxmlformats.org/officeDocument/2006/relationships/image" Target="media/imgrId2072645b64ba8f87e.jpg"/><Relationship Id="rId4652645b64ba9711f" Type="http://schemas.openxmlformats.org/officeDocument/2006/relationships/image" Target="media/imgrId4652645b64ba9711f.jpg"/><Relationship Id="rId2628645b64ba9f45b" Type="http://schemas.openxmlformats.org/officeDocument/2006/relationships/image" Target="media/imgrId2628645b64ba9f45b.jpg"/><Relationship Id="rId4265645b64baa4089" Type="http://schemas.openxmlformats.org/officeDocument/2006/relationships/image" Target="media/imgrId4265645b64baa4089.jpg"/><Relationship Id="rId1247645b64baaf325" Type="http://schemas.openxmlformats.org/officeDocument/2006/relationships/image" Target="media/imgrId1247645b64baaf325.jpg"/><Relationship Id="rId5920645b64bab72cc" Type="http://schemas.openxmlformats.org/officeDocument/2006/relationships/image" Target="media/imgrId5920645b64bab72cc.jpg"/><Relationship Id="rId2880645b64bac7646" Type="http://schemas.openxmlformats.org/officeDocument/2006/relationships/image" Target="media/imgrId2880645b64bac7646.jpg"/><Relationship Id="rId8316645b64bad1928" Type="http://schemas.openxmlformats.org/officeDocument/2006/relationships/image" Target="media/imgrId8316645b64bad1928.jpg"/><Relationship Id="rId7351645b64bae2515" Type="http://schemas.openxmlformats.org/officeDocument/2006/relationships/image" Target="media/imgrId7351645b64bae2515.jpg"/><Relationship Id="rId3440645b64baecc5f" Type="http://schemas.openxmlformats.org/officeDocument/2006/relationships/image" Target="media/imgrId3440645b64baecc5f.jpg"/><Relationship Id="rId2669645b64bb0ad8e" Type="http://schemas.openxmlformats.org/officeDocument/2006/relationships/image" Target="media/imgrId2669645b64bb0ad8e.jpg"/><Relationship Id="rId5666645b64bb18ab4" Type="http://schemas.openxmlformats.org/officeDocument/2006/relationships/image" Target="media/imgrId5666645b64bb18ab4.jpg"/><Relationship Id="rId8461645b64bb26bc5" Type="http://schemas.openxmlformats.org/officeDocument/2006/relationships/image" Target="media/imgrId8461645b64bb26bc5.jpg"/><Relationship Id="rId8766645b64bb309e4" Type="http://schemas.openxmlformats.org/officeDocument/2006/relationships/image" Target="media/imgrId8766645b64bb309e4.jpg"/><Relationship Id="rId3072645b64bb3ebdd" Type="http://schemas.openxmlformats.org/officeDocument/2006/relationships/image" Target="media/imgrId3072645b64bb3ebdd.png"/><Relationship Id="rId5374645b64bb495eb" Type="http://schemas.openxmlformats.org/officeDocument/2006/relationships/image" Target="media/imgrId5374645b64bb495eb.jpg"/><Relationship Id="rId7956645b64bb5177b" Type="http://schemas.openxmlformats.org/officeDocument/2006/relationships/image" Target="media/imgrId7956645b64bb5177b.jpg"/><Relationship Id="rId2366645b64bb58ea9" Type="http://schemas.openxmlformats.org/officeDocument/2006/relationships/image" Target="media/imgrId2366645b64bb58ea9.jpg"/><Relationship Id="rId8839645b64bb69712" Type="http://schemas.openxmlformats.org/officeDocument/2006/relationships/image" Target="media/imgrId8839645b64bb69712.png"/><Relationship Id="rId8890645b64bb6e823" Type="http://schemas.openxmlformats.org/officeDocument/2006/relationships/image" Target="media/imgrId8890645b64bb6e823.jpg"/><Relationship Id="rId2371645b64bb8094a" Type="http://schemas.openxmlformats.org/officeDocument/2006/relationships/image" Target="media/imgrId2371645b64bb8094a.png"/><Relationship Id="rId2491645b64bb8bd2f" Type="http://schemas.openxmlformats.org/officeDocument/2006/relationships/image" Target="media/imgrId2491645b64bb8bd2f.jpg"/><Relationship Id="rId3568645b64bb961ca" Type="http://schemas.openxmlformats.org/officeDocument/2006/relationships/image" Target="media/imgrId3568645b64bb961ca.jpg"/><Relationship Id="rId8862645b64bb9d40e" Type="http://schemas.openxmlformats.org/officeDocument/2006/relationships/image" Target="media/imgrId8862645b64bb9d40e.jpg"/><Relationship Id="rId6503645b64bbc0c09" Type="http://schemas.openxmlformats.org/officeDocument/2006/relationships/image" Target="media/imgrId6503645b64bbc0c09.png"/><Relationship Id="rId4629645b64bbcca15" Type="http://schemas.openxmlformats.org/officeDocument/2006/relationships/image" Target="media/imgrId4629645b64bbcca15.png"/><Relationship Id="rId2814645b64bbd1dd7" Type="http://schemas.openxmlformats.org/officeDocument/2006/relationships/image" Target="media/imgrId2814645b64bbd1dd7.png"/><Relationship Id="rId5206645b64bbd75cc" Type="http://schemas.openxmlformats.org/officeDocument/2006/relationships/image" Target="media/imgrId5206645b64bbd75cc.png"/><Relationship Id="rId8341645b64bbdc784" Type="http://schemas.openxmlformats.org/officeDocument/2006/relationships/image" Target="media/imgrId8341645b64bbdc784.jpg"/><Relationship Id="rId9336645b64bc0263f" Type="http://schemas.openxmlformats.org/officeDocument/2006/relationships/image" Target="media/imgrId9336645b64bc0263f.png"/><Relationship Id="rId6060645b64bc0b4e0" Type="http://schemas.openxmlformats.org/officeDocument/2006/relationships/image" Target="media/imgrId6060645b64bc0b4e0.jpg"/><Relationship Id="rId7872645b64bc16058" Type="http://schemas.openxmlformats.org/officeDocument/2006/relationships/image" Target="media/imgrId7872645b64bc16058.png"/><Relationship Id="rId6831645b64bc2880c" Type="http://schemas.openxmlformats.org/officeDocument/2006/relationships/image" Target="media/imgrId6831645b64bc2880c.jpg"/><Relationship Id="rId2429645b64bc336df" Type="http://schemas.openxmlformats.org/officeDocument/2006/relationships/image" Target="media/imgrId2429645b64bc336df.jpg"/><Relationship Id="rId1749645b64bc40779" Type="http://schemas.openxmlformats.org/officeDocument/2006/relationships/image" Target="media/imgrId1749645b64bc40779.png"/><Relationship Id="rId5249645b64bc49972" Type="http://schemas.openxmlformats.org/officeDocument/2006/relationships/image" Target="media/imgrId5249645b64bc49972.png"/><Relationship Id="rId1109645b64bc5bf39" Type="http://schemas.openxmlformats.org/officeDocument/2006/relationships/image" Target="media/imgrId1109645b64bc5bf39.jpg"/><Relationship Id="rId7118645b64bc6883e" Type="http://schemas.openxmlformats.org/officeDocument/2006/relationships/image" Target="media/imgrId7118645b64bc6883e.jpg"/><Relationship Id="rId2221645b64bc73b37" Type="http://schemas.openxmlformats.org/officeDocument/2006/relationships/image" Target="media/imgrId2221645b64bc73b37.jpg"/><Relationship Id="rId2912645b64bc786dc" Type="http://schemas.openxmlformats.org/officeDocument/2006/relationships/image" Target="media/imgrId2912645b64bc786dc.jpg"/><Relationship Id="rId9231645b64bc7fed3" Type="http://schemas.openxmlformats.org/officeDocument/2006/relationships/image" Target="media/imgrId9231645b64bc7fed3.jpg"/><Relationship Id="rId7122645b64bc87d54" Type="http://schemas.openxmlformats.org/officeDocument/2006/relationships/image" Target="media/imgrId7122645b64bc87d54.jpg"/><Relationship Id="rId1398645b64bc8f7bf" Type="http://schemas.openxmlformats.org/officeDocument/2006/relationships/image" Target="media/imgrId1398645b64bc8f7bf.jpg"/><Relationship Id="rId1514645b64bc95ebc" Type="http://schemas.openxmlformats.org/officeDocument/2006/relationships/image" Target="media/imgrId1514645b64bc95ebc.jpg"/><Relationship Id="rId3204645b64bc9ee7a" Type="http://schemas.openxmlformats.org/officeDocument/2006/relationships/image" Target="media/imgrId3204645b64bc9ee7a.jpg"/><Relationship Id="rId4827645b64bca8150" Type="http://schemas.openxmlformats.org/officeDocument/2006/relationships/image" Target="media/imgrId4827645b64bca8150.jpg"/><Relationship Id="rId5768645b64bcb0237" Type="http://schemas.openxmlformats.org/officeDocument/2006/relationships/image" Target="media/imgrId5768645b64bcb0237.jpg"/><Relationship Id="rId9462645b64bcb5ad9" Type="http://schemas.openxmlformats.org/officeDocument/2006/relationships/image" Target="media/imgrId9462645b64bcb5ad9.jpg"/><Relationship Id="rId6394645b64bcbd183" Type="http://schemas.openxmlformats.org/officeDocument/2006/relationships/image" Target="media/imgrId6394645b64bcbd183.jpg"/><Relationship Id="rId3653645b64bcc6d7f" Type="http://schemas.openxmlformats.org/officeDocument/2006/relationships/image" Target="media/imgrId3653645b64bcc6d7f.jpg"/><Relationship Id="rId2124645b64bcce5e9" Type="http://schemas.openxmlformats.org/officeDocument/2006/relationships/image" Target="media/imgrId2124645b64bcce5e9.jpg"/><Relationship Id="rId6274645b64bcd87be" Type="http://schemas.openxmlformats.org/officeDocument/2006/relationships/image" Target="media/imgrId6274645b64bcd87be.jpg"/><Relationship Id="rId2054645b64bcdf75f" Type="http://schemas.openxmlformats.org/officeDocument/2006/relationships/image" Target="media/imgrId2054645b64bcdf75f.jpg"/><Relationship Id="rId4732645b64bce55c1" Type="http://schemas.openxmlformats.org/officeDocument/2006/relationships/image" Target="media/imgrId4732645b64bce55c1.jpg"/><Relationship Id="rId5341645b64bcf4150" Type="http://schemas.openxmlformats.org/officeDocument/2006/relationships/image" Target="media/imgrId5341645b64bcf4150.png"/><Relationship Id="rId5715645b64bd0a795" Type="http://schemas.openxmlformats.org/officeDocument/2006/relationships/image" Target="media/imgrId5715645b64bd0a795.png"/><Relationship Id="rId4012645b64bd1526d" Type="http://schemas.openxmlformats.org/officeDocument/2006/relationships/image" Target="media/imgrId4012645b64bd1526d.png"/><Relationship Id="rId3589645b64bd242e3" Type="http://schemas.openxmlformats.org/officeDocument/2006/relationships/image" Target="media/imgrId3589645b64bd242e3.png"/><Relationship Id="rId3970645b64bd2b27a" Type="http://schemas.openxmlformats.org/officeDocument/2006/relationships/image" Target="media/imgrId3970645b64bd2b27a.jpg"/><Relationship Id="rId5265645b64bd34ee1" Type="http://schemas.openxmlformats.org/officeDocument/2006/relationships/image" Target="media/imgrId5265645b64bd34ee1.png"/><Relationship Id="rId1297645b64bd3ed91" Type="http://schemas.openxmlformats.org/officeDocument/2006/relationships/image" Target="media/imgrId1297645b64bd3ed91.png"/><Relationship Id="rId8794645b64bd45dca" Type="http://schemas.openxmlformats.org/officeDocument/2006/relationships/image" Target="media/imgrId8794645b64bd45dca.jpg"/><Relationship Id="rId5199645b64bd4b1a3" Type="http://schemas.openxmlformats.org/officeDocument/2006/relationships/image" Target="media/imgrId5199645b64bd4b1a3.jpg"/><Relationship Id="rId5866645b64bd537d2" Type="http://schemas.openxmlformats.org/officeDocument/2006/relationships/image" Target="media/imgrId5866645b64bd537d2.jpg"/><Relationship Id="rId6059645b64bd57f23" Type="http://schemas.openxmlformats.org/officeDocument/2006/relationships/image" Target="media/imgrId6059645b64bd57f23.jpg"/><Relationship Id="rId5271645b64bd5d141" Type="http://schemas.openxmlformats.org/officeDocument/2006/relationships/image" Target="media/imgrId5271645b64bd5d141.jpg"/><Relationship Id="rId3731645b64bd65235" Type="http://schemas.openxmlformats.org/officeDocument/2006/relationships/image" Target="media/imgrId3731645b64bd65235.jpg"/><Relationship Id="rId6156645b64bd6f704" Type="http://schemas.openxmlformats.org/officeDocument/2006/relationships/image" Target="media/imgrId6156645b64bd6f704.jpg"/><Relationship Id="rId2955645b64bd78f6d" Type="http://schemas.openxmlformats.org/officeDocument/2006/relationships/image" Target="media/imgrId2955645b64bd78f6d.png"/><Relationship Id="rId5575645b64bd8466f" Type="http://schemas.openxmlformats.org/officeDocument/2006/relationships/image" Target="media/imgrId5575645b64bd8466f.png"/><Relationship Id="rId9931645b64bd8fcb3" Type="http://schemas.openxmlformats.org/officeDocument/2006/relationships/image" Target="media/imgrId9931645b64bd8fcb3.png"/><Relationship Id="rId2764645b64bd969a0" Type="http://schemas.openxmlformats.org/officeDocument/2006/relationships/image" Target="media/imgrId2764645b64bd969a0.jpg"/><Relationship Id="rId2527645b64bd9c557" Type="http://schemas.openxmlformats.org/officeDocument/2006/relationships/image" Target="media/imgrId2527645b64bd9c557.jpg"/><Relationship Id="rId9104645b64bda4f43" Type="http://schemas.openxmlformats.org/officeDocument/2006/relationships/image" Target="media/imgrId9104645b64bda4f43.jpg"/><Relationship Id="rId4492645b64bdabc65" Type="http://schemas.openxmlformats.org/officeDocument/2006/relationships/image" Target="media/imgrId4492645b64bdabc65.png"/><Relationship Id="rId2730645b64bdb4e2a" Type="http://schemas.openxmlformats.org/officeDocument/2006/relationships/image" Target="media/imgrId2730645b64bdb4e2a.jpg"/><Relationship Id="rId6933645b64bdbafc3" Type="http://schemas.openxmlformats.org/officeDocument/2006/relationships/image" Target="media/imgrId6933645b64bdbafc3.jpg"/><Relationship Id="rId5686645b64bdc1c7a" Type="http://schemas.openxmlformats.org/officeDocument/2006/relationships/image" Target="media/imgrId5686645b64bdc1c7a.jpg"/><Relationship Id="rId1307645b64bdc99eb" Type="http://schemas.openxmlformats.org/officeDocument/2006/relationships/image" Target="media/imgrId1307645b64bdc99eb.jpg"/><Relationship Id="rId4201645b64bddb547" Type="http://schemas.openxmlformats.org/officeDocument/2006/relationships/image" Target="media/imgrId4201645b64bddb547.png"/><Relationship Id="rId8558645b64bde1940" Type="http://schemas.openxmlformats.org/officeDocument/2006/relationships/image" Target="media/imgrId8558645b64bde1940.png"/><Relationship Id="rId4336645b64bdeb283" Type="http://schemas.openxmlformats.org/officeDocument/2006/relationships/image" Target="media/imgrId4336645b64bdeb283.png"/><Relationship Id="rId1667645b64be00912" Type="http://schemas.openxmlformats.org/officeDocument/2006/relationships/image" Target="media/imgrId1667645b64be00912.png"/><Relationship Id="rId4291645b64be08f26" Type="http://schemas.openxmlformats.org/officeDocument/2006/relationships/image" Target="media/imgrId4291645b64be08f26.png"/><Relationship Id="rId8273645b64be1084c" Type="http://schemas.openxmlformats.org/officeDocument/2006/relationships/image" Target="media/imgrId8273645b64be1084c.png"/><Relationship Id="rId4927645b64be1bbdf" Type="http://schemas.openxmlformats.org/officeDocument/2006/relationships/image" Target="media/imgrId4927645b64be1bbdf.jpg"/><Relationship Id="rId8244645b64be2a948" Type="http://schemas.openxmlformats.org/officeDocument/2006/relationships/image" Target="media/imgrId8244645b64be2a948.jpg"/><Relationship Id="rId1201645b64be3268f" Type="http://schemas.openxmlformats.org/officeDocument/2006/relationships/image" Target="media/imgrId1201645b64be3268f.jpg"/><Relationship Id="rId9966645b64be3aaab" Type="http://schemas.openxmlformats.org/officeDocument/2006/relationships/image" Target="media/imgrId9966645b64be3aaab.jpg"/><Relationship Id="rId7541645b64be46065" Type="http://schemas.openxmlformats.org/officeDocument/2006/relationships/image" Target="media/imgrId7541645b64be46065.jpg"/><Relationship Id="rId1808645b64be51474" Type="http://schemas.openxmlformats.org/officeDocument/2006/relationships/image" Target="media/imgrId1808645b64be51474.jpg"/><Relationship Id="rId2927645b64be5b34b" Type="http://schemas.openxmlformats.org/officeDocument/2006/relationships/image" Target="media/imgrId2927645b64be5b34b.jpg"/><Relationship Id="rId1068645b64be608e5" Type="http://schemas.openxmlformats.org/officeDocument/2006/relationships/image" Target="media/imgrId1068645b64be608e5.jpg"/><Relationship Id="rId2052645b64be66864" Type="http://schemas.openxmlformats.org/officeDocument/2006/relationships/image" Target="media/imgrId2052645b64be66864.jpg"/><Relationship Id="rId6944645b64be6e56f" Type="http://schemas.openxmlformats.org/officeDocument/2006/relationships/image" Target="media/imgrId6944645b64be6e56f.jpg"/><Relationship Id="rId9169645b64be76e2d" Type="http://schemas.openxmlformats.org/officeDocument/2006/relationships/image" Target="media/imgrId9169645b64be76e2d.jpg"/><Relationship Id="rId2628645b64be7eec0" Type="http://schemas.openxmlformats.org/officeDocument/2006/relationships/image" Target="media/imgrId2628645b64be7eec0.png"/><Relationship Id="rId7295645b64be883fc" Type="http://schemas.openxmlformats.org/officeDocument/2006/relationships/image" Target="media/imgrId7295645b64be883fc.png"/><Relationship Id="rId7180645b64be8f5d1" Type="http://schemas.openxmlformats.org/officeDocument/2006/relationships/image" Target="media/imgrId7180645b64be8f5d1.png"/><Relationship Id="rId3390645b64be9be26" Type="http://schemas.openxmlformats.org/officeDocument/2006/relationships/image" Target="media/imgrId3390645b64be9be26.jpg"/><Relationship Id="rId8887645b64bea1bcd" Type="http://schemas.openxmlformats.org/officeDocument/2006/relationships/image" Target="media/imgrId8887645b64bea1bcd.jpg"/><Relationship Id="rId4615645b64bea8af7" Type="http://schemas.openxmlformats.org/officeDocument/2006/relationships/image" Target="media/imgrId4615645b64bea8af7.jpg"/><Relationship Id="rId2564645b64beaef42" Type="http://schemas.openxmlformats.org/officeDocument/2006/relationships/image" Target="media/imgrId2564645b64beaef42.jpg"/><Relationship Id="rId8842645b64beb78d1" Type="http://schemas.openxmlformats.org/officeDocument/2006/relationships/image" Target="media/imgrId8842645b64beb78d1.jpg"/><Relationship Id="rId2632645b64bebe01a" Type="http://schemas.openxmlformats.org/officeDocument/2006/relationships/image" Target="media/imgrId2632645b64bebe01a.jpg"/><Relationship Id="rId7798645b64bec6198" Type="http://schemas.openxmlformats.org/officeDocument/2006/relationships/image" Target="media/imgrId7798645b64bec6198.jpg"/><Relationship Id="rId8097645b64becb8aa" Type="http://schemas.openxmlformats.org/officeDocument/2006/relationships/image" Target="media/imgrId8097645b64becb8aa.jpg"/><Relationship Id="rId7888645b64bed2b80" Type="http://schemas.openxmlformats.org/officeDocument/2006/relationships/image" Target="media/imgrId7888645b64bed2b80.jpg"/><Relationship Id="rId4644645b64bee08ed" Type="http://schemas.openxmlformats.org/officeDocument/2006/relationships/image" Target="media/imgrId4644645b64bee08ed.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3564769" Type="http://schemas.openxmlformats.org/officeDocument/2006/relationships/image" Target="media/imgrId6356476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3564769" Type="http://schemas.openxmlformats.org/officeDocument/2006/relationships/image" Target="media/imgrId6356476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3564769" Type="http://schemas.openxmlformats.org/officeDocument/2006/relationships/image" Target="media/imgrId6356476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3564769" Type="http://schemas.openxmlformats.org/officeDocument/2006/relationships/image" Target="media/imgrId6356476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3564769" Type="http://schemas.openxmlformats.org/officeDocument/2006/relationships/image" Target="media/imgrId6356476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3564769" Type="http://schemas.openxmlformats.org/officeDocument/2006/relationships/image" Target="media/imgrId6356476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